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EDC" w:rsidRPr="001E3EDC" w:rsidRDefault="001E3EDC" w:rsidP="001E3ED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E3EDC">
        <w:rPr>
          <w:rFonts w:ascii="Times New Roman" w:hAnsi="Times New Roman" w:cs="Times New Roman"/>
          <w:sz w:val="26"/>
          <w:szCs w:val="26"/>
        </w:rPr>
        <w:t>МУНИЦИПАЛЬНОЕ БЮДЖЕТНОЕ УЧРЕЖДЕНИЕ</w:t>
      </w:r>
    </w:p>
    <w:p w:rsidR="001E3EDC" w:rsidRPr="001E3EDC" w:rsidRDefault="001E3EDC" w:rsidP="001E3ED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EDC">
        <w:rPr>
          <w:rFonts w:ascii="Times New Roman" w:hAnsi="Times New Roman" w:cs="Times New Roman"/>
          <w:b/>
          <w:sz w:val="26"/>
          <w:szCs w:val="26"/>
        </w:rPr>
        <w:t>«СПОРТИВНАЯ ШКОЛА ОЛИМПИЙСКОГО РЕЗЕРВА № 5</w:t>
      </w:r>
    </w:p>
    <w:p w:rsidR="001E3EDC" w:rsidRPr="001E3EDC" w:rsidRDefault="001E3EDC" w:rsidP="001E3ED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EDC">
        <w:rPr>
          <w:rFonts w:ascii="Times New Roman" w:hAnsi="Times New Roman" w:cs="Times New Roman"/>
          <w:b/>
          <w:sz w:val="26"/>
          <w:szCs w:val="26"/>
        </w:rPr>
        <w:t>ПО ЛЫЖНЫМ ВИДАМ СПОРТА» г. ЧЕЛЯБИНСКА</w:t>
      </w:r>
    </w:p>
    <w:p w:rsidR="001E3EDC" w:rsidRPr="001E3EDC" w:rsidRDefault="001E3EDC" w:rsidP="001E3ED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E3EDC">
        <w:rPr>
          <w:rFonts w:ascii="Times New Roman" w:hAnsi="Times New Roman" w:cs="Times New Roman"/>
          <w:sz w:val="26"/>
          <w:szCs w:val="26"/>
        </w:rPr>
        <w:t>(МБУ СШОР №5 по лыжным видам спорта г. Челябинска)</w:t>
      </w:r>
    </w:p>
    <w:p w:rsidR="001E3EDC" w:rsidRPr="001E3EDC" w:rsidRDefault="001E3EDC" w:rsidP="001E3ED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E3EDC">
        <w:rPr>
          <w:rFonts w:ascii="Times New Roman" w:hAnsi="Times New Roman" w:cs="Times New Roman"/>
          <w:sz w:val="26"/>
          <w:szCs w:val="26"/>
        </w:rPr>
        <w:t>Худякова ул., д. 16</w:t>
      </w:r>
      <w:proofErr w:type="gramStart"/>
      <w:r w:rsidRPr="001E3EDC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1E3EDC">
        <w:rPr>
          <w:rFonts w:ascii="Times New Roman" w:hAnsi="Times New Roman" w:cs="Times New Roman"/>
          <w:sz w:val="26"/>
          <w:szCs w:val="26"/>
        </w:rPr>
        <w:t>, Челябинск, 454080</w:t>
      </w:r>
    </w:p>
    <w:p w:rsidR="001E3EDC" w:rsidRPr="001E3EDC" w:rsidRDefault="001E3EDC" w:rsidP="001E3ED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E3EDC">
        <w:rPr>
          <w:rFonts w:ascii="Times New Roman" w:hAnsi="Times New Roman" w:cs="Times New Roman"/>
          <w:sz w:val="26"/>
          <w:szCs w:val="26"/>
        </w:rPr>
        <w:t xml:space="preserve">Тел./факс (351) 260-70-85. </w:t>
      </w:r>
      <w:r w:rsidRPr="001E3EDC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1E3EDC">
        <w:rPr>
          <w:rFonts w:ascii="Times New Roman" w:hAnsi="Times New Roman" w:cs="Times New Roman"/>
          <w:sz w:val="26"/>
          <w:szCs w:val="26"/>
        </w:rPr>
        <w:t>-</w:t>
      </w:r>
      <w:r w:rsidRPr="001E3EDC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1E3EDC">
        <w:rPr>
          <w:rFonts w:ascii="Times New Roman" w:hAnsi="Times New Roman" w:cs="Times New Roman"/>
          <w:sz w:val="26"/>
          <w:szCs w:val="26"/>
        </w:rPr>
        <w:t>: 5.1960@</w:t>
      </w:r>
      <w:r w:rsidRPr="001E3EDC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1E3ED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1E3EDC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1E3EDC" w:rsidRPr="001E3EDC" w:rsidRDefault="001E3EDC" w:rsidP="001E3ED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1E3EDC" w:rsidRPr="001E3EDC" w:rsidRDefault="001E3EDC" w:rsidP="001E3ED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E3EDC">
        <w:rPr>
          <w:rFonts w:ascii="Times New Roman" w:hAnsi="Times New Roman" w:cs="Times New Roman"/>
          <w:sz w:val="26"/>
          <w:szCs w:val="26"/>
        </w:rPr>
        <w:t>ПРИКАЗ</w:t>
      </w:r>
    </w:p>
    <w:p w:rsidR="001E3EDC" w:rsidRPr="001E3EDC" w:rsidRDefault="001E3EDC" w:rsidP="001E3EDC">
      <w:pPr>
        <w:pStyle w:val="a3"/>
        <w:rPr>
          <w:rFonts w:ascii="Times New Roman" w:hAnsi="Times New Roman" w:cs="Times New Roman"/>
          <w:sz w:val="26"/>
          <w:szCs w:val="26"/>
          <w:u w:val="single"/>
        </w:rPr>
      </w:pPr>
    </w:p>
    <w:p w:rsidR="001E3EDC" w:rsidRPr="001E3EDC" w:rsidRDefault="001E3EDC" w:rsidP="001E3EDC">
      <w:pPr>
        <w:pStyle w:val="a3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E3EDC">
        <w:rPr>
          <w:rFonts w:ascii="Times New Roman" w:hAnsi="Times New Roman" w:cs="Times New Roman"/>
          <w:sz w:val="26"/>
          <w:szCs w:val="26"/>
          <w:u w:val="single"/>
        </w:rPr>
        <w:t>05.04.2017 г.№ 101</w:t>
      </w:r>
    </w:p>
    <w:p w:rsidR="001E3EDC" w:rsidRDefault="001E3EDC" w:rsidP="003F186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E3729" w:rsidRPr="001E3EDC" w:rsidRDefault="007E3CB1" w:rsidP="003F1861">
      <w:pPr>
        <w:pStyle w:val="a3"/>
        <w:rPr>
          <w:rFonts w:ascii="Times New Roman" w:hAnsi="Times New Roman" w:cs="Times New Roman"/>
          <w:sz w:val="26"/>
          <w:szCs w:val="26"/>
        </w:rPr>
      </w:pPr>
      <w:r w:rsidRPr="001E3EDC">
        <w:rPr>
          <w:rFonts w:ascii="Times New Roman" w:hAnsi="Times New Roman" w:cs="Times New Roman"/>
          <w:sz w:val="26"/>
          <w:szCs w:val="26"/>
        </w:rPr>
        <w:t xml:space="preserve">Об утверждении состава приемной комиссии </w:t>
      </w:r>
      <w:r w:rsidR="009E3729" w:rsidRPr="001E3EDC">
        <w:rPr>
          <w:rFonts w:ascii="Times New Roman" w:hAnsi="Times New Roman" w:cs="Times New Roman"/>
          <w:sz w:val="26"/>
          <w:szCs w:val="26"/>
        </w:rPr>
        <w:t xml:space="preserve">и </w:t>
      </w:r>
    </w:p>
    <w:p w:rsidR="003F1861" w:rsidRPr="001E3EDC" w:rsidRDefault="009E3729" w:rsidP="003F1861">
      <w:pPr>
        <w:pStyle w:val="a3"/>
        <w:rPr>
          <w:rFonts w:ascii="Times New Roman" w:hAnsi="Times New Roman" w:cs="Times New Roman"/>
          <w:sz w:val="26"/>
          <w:szCs w:val="26"/>
        </w:rPr>
      </w:pPr>
      <w:r w:rsidRPr="001E3EDC">
        <w:rPr>
          <w:rFonts w:ascii="Times New Roman" w:hAnsi="Times New Roman" w:cs="Times New Roman"/>
          <w:sz w:val="26"/>
          <w:szCs w:val="26"/>
        </w:rPr>
        <w:t>апелляционной комиссии</w:t>
      </w:r>
    </w:p>
    <w:p w:rsidR="00414BA7" w:rsidRPr="001E3EDC" w:rsidRDefault="00414BA7" w:rsidP="003F186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14C48" w:rsidRPr="001E3EDC" w:rsidRDefault="00603DF3" w:rsidP="00114C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3EDC">
        <w:rPr>
          <w:rFonts w:ascii="Times New Roman" w:hAnsi="Times New Roman" w:cs="Times New Roman"/>
          <w:sz w:val="26"/>
          <w:szCs w:val="26"/>
        </w:rPr>
        <w:t xml:space="preserve">         </w:t>
      </w:r>
      <w:r w:rsidR="005A68C4" w:rsidRPr="001E3EDC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1E3EDC">
        <w:rPr>
          <w:rFonts w:ascii="Times New Roman" w:hAnsi="Times New Roman" w:cs="Times New Roman"/>
          <w:sz w:val="26"/>
          <w:szCs w:val="26"/>
        </w:rPr>
        <w:t>Федеральным законом «О физической культуре и спорте в Российской</w:t>
      </w:r>
      <w:r w:rsidR="001E3EDC">
        <w:rPr>
          <w:rFonts w:ascii="Times New Roman" w:hAnsi="Times New Roman" w:cs="Times New Roman"/>
          <w:sz w:val="26"/>
          <w:szCs w:val="26"/>
        </w:rPr>
        <w:tab/>
        <w:t xml:space="preserve"> Федерации», П</w:t>
      </w:r>
      <w:r w:rsidR="005A68C4" w:rsidRPr="001E3EDC">
        <w:rPr>
          <w:rFonts w:ascii="Times New Roman" w:hAnsi="Times New Roman" w:cs="Times New Roman"/>
          <w:sz w:val="26"/>
          <w:szCs w:val="26"/>
        </w:rPr>
        <w:t xml:space="preserve">риказом Министерства спорта РФ от </w:t>
      </w:r>
      <w:r w:rsidR="001E3EDC">
        <w:rPr>
          <w:rFonts w:ascii="Times New Roman" w:hAnsi="Times New Roman" w:cs="Times New Roman"/>
          <w:sz w:val="26"/>
          <w:szCs w:val="26"/>
        </w:rPr>
        <w:t>16</w:t>
      </w:r>
      <w:r w:rsidR="005A68C4" w:rsidRPr="001E3EDC">
        <w:rPr>
          <w:rFonts w:ascii="Times New Roman" w:hAnsi="Times New Roman" w:cs="Times New Roman"/>
          <w:sz w:val="26"/>
          <w:szCs w:val="26"/>
        </w:rPr>
        <w:t>.0</w:t>
      </w:r>
      <w:r w:rsidR="001E3EDC">
        <w:rPr>
          <w:rFonts w:ascii="Times New Roman" w:hAnsi="Times New Roman" w:cs="Times New Roman"/>
          <w:sz w:val="26"/>
          <w:szCs w:val="26"/>
        </w:rPr>
        <w:t>8</w:t>
      </w:r>
      <w:r w:rsidR="005A68C4" w:rsidRPr="001E3EDC">
        <w:rPr>
          <w:rFonts w:ascii="Times New Roman" w:hAnsi="Times New Roman" w:cs="Times New Roman"/>
          <w:sz w:val="26"/>
          <w:szCs w:val="26"/>
        </w:rPr>
        <w:t>.2013 №</w:t>
      </w:r>
      <w:r w:rsidR="001E3EDC">
        <w:rPr>
          <w:rFonts w:ascii="Times New Roman" w:hAnsi="Times New Roman" w:cs="Times New Roman"/>
          <w:sz w:val="26"/>
          <w:szCs w:val="26"/>
        </w:rPr>
        <w:t>645</w:t>
      </w:r>
      <w:r w:rsidR="005A68C4" w:rsidRPr="001E3EDC">
        <w:rPr>
          <w:rFonts w:ascii="Times New Roman" w:hAnsi="Times New Roman" w:cs="Times New Roman"/>
          <w:sz w:val="26"/>
          <w:szCs w:val="26"/>
        </w:rPr>
        <w:t xml:space="preserve"> </w:t>
      </w:r>
      <w:r w:rsidR="0052568B" w:rsidRPr="001E3EDC">
        <w:rPr>
          <w:rFonts w:ascii="Times New Roman" w:hAnsi="Times New Roman" w:cs="Times New Roman"/>
          <w:sz w:val="26"/>
          <w:szCs w:val="26"/>
        </w:rPr>
        <w:t>"</w:t>
      </w:r>
      <w:r w:rsidR="005A68C4" w:rsidRPr="001E3EDC">
        <w:rPr>
          <w:rFonts w:ascii="Times New Roman" w:hAnsi="Times New Roman" w:cs="Times New Roman"/>
          <w:sz w:val="26"/>
          <w:szCs w:val="26"/>
        </w:rPr>
        <w:t xml:space="preserve">Об утверждении Порядка приёма лиц </w:t>
      </w:r>
      <w:r w:rsidR="001E3EDC">
        <w:rPr>
          <w:rFonts w:ascii="Times New Roman" w:hAnsi="Times New Roman" w:cs="Times New Roman"/>
          <w:sz w:val="26"/>
          <w:szCs w:val="26"/>
        </w:rPr>
        <w:t xml:space="preserve">в физкультурно-спортивные организации, созданные Российской Федерацией и осуществляющие спортивную подготовку; Методическими рекомендациями по организации спортивной подготовки в РФ </w:t>
      </w:r>
      <w:proofErr w:type="gramStart"/>
      <w:r w:rsidR="001E3EDC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1E3EDC">
        <w:rPr>
          <w:rFonts w:ascii="Times New Roman" w:hAnsi="Times New Roman" w:cs="Times New Roman"/>
          <w:sz w:val="26"/>
          <w:szCs w:val="26"/>
        </w:rPr>
        <w:t xml:space="preserve">от 12 мая 2014 года); Правилами приема в СШОР №5; Правилами приема, перевода, отчисления лиц в МБУ </w:t>
      </w:r>
      <w:r w:rsidR="00052581">
        <w:rPr>
          <w:rFonts w:ascii="Times New Roman" w:hAnsi="Times New Roman" w:cs="Times New Roman"/>
          <w:sz w:val="26"/>
          <w:szCs w:val="26"/>
        </w:rPr>
        <w:t>«</w:t>
      </w:r>
      <w:r w:rsidR="005A68C4" w:rsidRPr="001E3EDC">
        <w:rPr>
          <w:rFonts w:ascii="Times New Roman" w:hAnsi="Times New Roman"/>
          <w:sz w:val="26"/>
          <w:szCs w:val="26"/>
        </w:rPr>
        <w:t>СШОР № 5 по лыжным видам спорта</w:t>
      </w:r>
      <w:r w:rsidR="00052581">
        <w:rPr>
          <w:rFonts w:ascii="Times New Roman" w:hAnsi="Times New Roman"/>
          <w:sz w:val="26"/>
          <w:szCs w:val="26"/>
        </w:rPr>
        <w:t>»</w:t>
      </w:r>
      <w:r w:rsidR="005A68C4" w:rsidRPr="001E3EDC">
        <w:rPr>
          <w:rFonts w:ascii="Times New Roman" w:hAnsi="Times New Roman"/>
          <w:sz w:val="26"/>
          <w:szCs w:val="26"/>
        </w:rPr>
        <w:t xml:space="preserve"> г. Челябинска</w:t>
      </w:r>
      <w:r w:rsidR="005A68C4" w:rsidRPr="001E3EDC">
        <w:rPr>
          <w:rFonts w:ascii="Times New Roman" w:hAnsi="Times New Roman" w:cs="Times New Roman"/>
          <w:sz w:val="26"/>
          <w:szCs w:val="26"/>
        </w:rPr>
        <w:t xml:space="preserve">, </w:t>
      </w:r>
      <w:r w:rsidR="00734EF0" w:rsidRPr="001E3EDC">
        <w:rPr>
          <w:rFonts w:ascii="Times New Roman" w:hAnsi="Times New Roman" w:cs="Times New Roman"/>
          <w:sz w:val="26"/>
          <w:szCs w:val="26"/>
        </w:rPr>
        <w:t>в</w:t>
      </w:r>
      <w:r w:rsidR="00114C48" w:rsidRPr="001E3EDC">
        <w:rPr>
          <w:rFonts w:ascii="Times New Roman" w:hAnsi="Times New Roman" w:cs="Times New Roman"/>
          <w:sz w:val="26"/>
          <w:szCs w:val="26"/>
        </w:rPr>
        <w:t xml:space="preserve"> целях </w:t>
      </w:r>
      <w:r w:rsidR="002A30EA" w:rsidRPr="001E3EDC">
        <w:rPr>
          <w:rFonts w:ascii="Times New Roman" w:hAnsi="Times New Roman" w:cs="Times New Roman"/>
          <w:sz w:val="26"/>
          <w:szCs w:val="26"/>
        </w:rPr>
        <w:t>обеспечения в 201</w:t>
      </w:r>
      <w:r w:rsidR="00052581">
        <w:rPr>
          <w:rFonts w:ascii="Times New Roman" w:hAnsi="Times New Roman" w:cs="Times New Roman"/>
          <w:sz w:val="26"/>
          <w:szCs w:val="26"/>
        </w:rPr>
        <w:t>7</w:t>
      </w:r>
      <w:r w:rsidR="001C35C6" w:rsidRPr="001E3EDC">
        <w:rPr>
          <w:rFonts w:ascii="Times New Roman" w:hAnsi="Times New Roman" w:cs="Times New Roman"/>
          <w:sz w:val="26"/>
          <w:szCs w:val="26"/>
        </w:rPr>
        <w:t xml:space="preserve"> – </w:t>
      </w:r>
      <w:r w:rsidR="002A30EA" w:rsidRPr="001E3EDC">
        <w:rPr>
          <w:rFonts w:ascii="Times New Roman" w:hAnsi="Times New Roman" w:cs="Times New Roman"/>
          <w:sz w:val="26"/>
          <w:szCs w:val="26"/>
        </w:rPr>
        <w:t>201</w:t>
      </w:r>
      <w:r w:rsidR="00052581">
        <w:rPr>
          <w:rFonts w:ascii="Times New Roman" w:hAnsi="Times New Roman" w:cs="Times New Roman"/>
          <w:sz w:val="26"/>
          <w:szCs w:val="26"/>
        </w:rPr>
        <w:t>8</w:t>
      </w:r>
      <w:r w:rsidR="002A30EA" w:rsidRPr="001E3EDC">
        <w:rPr>
          <w:rFonts w:ascii="Times New Roman" w:hAnsi="Times New Roman" w:cs="Times New Roman"/>
          <w:sz w:val="26"/>
          <w:szCs w:val="26"/>
        </w:rPr>
        <w:t xml:space="preserve"> году приема граждан в МБУ "СШОР № 5 по лыжным видам спорта" г. Челябинска </w:t>
      </w:r>
    </w:p>
    <w:p w:rsidR="00D85637" w:rsidRPr="001E3EDC" w:rsidRDefault="00D85637" w:rsidP="003F186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F1861" w:rsidRPr="001E3EDC" w:rsidRDefault="003F1861" w:rsidP="003F1861">
      <w:pPr>
        <w:pStyle w:val="a3"/>
        <w:rPr>
          <w:rFonts w:ascii="Times New Roman" w:hAnsi="Times New Roman" w:cs="Times New Roman"/>
          <w:sz w:val="26"/>
          <w:szCs w:val="26"/>
        </w:rPr>
      </w:pPr>
      <w:r w:rsidRPr="001E3EDC">
        <w:rPr>
          <w:rFonts w:ascii="Times New Roman" w:hAnsi="Times New Roman" w:cs="Times New Roman"/>
          <w:sz w:val="26"/>
          <w:szCs w:val="26"/>
        </w:rPr>
        <w:t>ПРИКАЗЫВАЮ:</w:t>
      </w:r>
    </w:p>
    <w:p w:rsidR="00F40E79" w:rsidRPr="001E3EDC" w:rsidRDefault="00F40E79" w:rsidP="003F186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F3FE1" w:rsidRPr="001E3EDC" w:rsidRDefault="00287B32" w:rsidP="002E6CF0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E3EDC">
        <w:rPr>
          <w:rFonts w:ascii="Times New Roman" w:hAnsi="Times New Roman" w:cs="Times New Roman"/>
          <w:sz w:val="26"/>
          <w:szCs w:val="26"/>
        </w:rPr>
        <w:t xml:space="preserve">Создать </w:t>
      </w:r>
      <w:r w:rsidR="00DF3FE1" w:rsidRPr="001E3EDC">
        <w:rPr>
          <w:rFonts w:ascii="Times New Roman" w:hAnsi="Times New Roman" w:cs="Times New Roman"/>
          <w:sz w:val="26"/>
          <w:szCs w:val="26"/>
        </w:rPr>
        <w:t xml:space="preserve">приемную </w:t>
      </w:r>
      <w:r w:rsidRPr="001E3EDC">
        <w:rPr>
          <w:rFonts w:ascii="Times New Roman" w:hAnsi="Times New Roman" w:cs="Times New Roman"/>
          <w:sz w:val="26"/>
          <w:szCs w:val="26"/>
        </w:rPr>
        <w:t xml:space="preserve">комиссию по </w:t>
      </w:r>
      <w:r w:rsidR="00DF3FE1" w:rsidRPr="001E3EDC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Pr="001E3EDC">
        <w:rPr>
          <w:rFonts w:ascii="Times New Roman" w:hAnsi="Times New Roman" w:cs="Times New Roman"/>
          <w:sz w:val="26"/>
          <w:szCs w:val="26"/>
        </w:rPr>
        <w:t>прием</w:t>
      </w:r>
      <w:r w:rsidR="00DF3FE1" w:rsidRPr="001E3EDC">
        <w:rPr>
          <w:rFonts w:ascii="Times New Roman" w:hAnsi="Times New Roman" w:cs="Times New Roman"/>
          <w:sz w:val="26"/>
          <w:szCs w:val="26"/>
        </w:rPr>
        <w:t>а и зачисления граждан</w:t>
      </w:r>
      <w:r w:rsidRPr="001E3EDC">
        <w:rPr>
          <w:rFonts w:ascii="Times New Roman" w:hAnsi="Times New Roman" w:cs="Times New Roman"/>
          <w:sz w:val="26"/>
          <w:szCs w:val="26"/>
        </w:rPr>
        <w:t xml:space="preserve"> в МБУ "СШОР № 5 по лыжным видам спорта" г. Челябинска на 201</w:t>
      </w:r>
      <w:r w:rsidR="00052581">
        <w:rPr>
          <w:rFonts w:ascii="Times New Roman" w:hAnsi="Times New Roman" w:cs="Times New Roman"/>
          <w:sz w:val="26"/>
          <w:szCs w:val="26"/>
        </w:rPr>
        <w:t>7</w:t>
      </w:r>
      <w:r w:rsidRPr="001E3EDC">
        <w:rPr>
          <w:rFonts w:ascii="Times New Roman" w:hAnsi="Times New Roman" w:cs="Times New Roman"/>
          <w:sz w:val="26"/>
          <w:szCs w:val="26"/>
        </w:rPr>
        <w:t xml:space="preserve"> – 201</w:t>
      </w:r>
      <w:r w:rsidR="00052581">
        <w:rPr>
          <w:rFonts w:ascii="Times New Roman" w:hAnsi="Times New Roman" w:cs="Times New Roman"/>
          <w:sz w:val="26"/>
          <w:szCs w:val="26"/>
        </w:rPr>
        <w:t>8</w:t>
      </w:r>
      <w:r w:rsidRPr="001E3EDC">
        <w:rPr>
          <w:rFonts w:ascii="Times New Roman" w:hAnsi="Times New Roman" w:cs="Times New Roman"/>
          <w:sz w:val="26"/>
          <w:szCs w:val="26"/>
        </w:rPr>
        <w:t xml:space="preserve"> год</w:t>
      </w:r>
      <w:r w:rsidR="00DF3FE1" w:rsidRPr="001E3EDC">
        <w:rPr>
          <w:rFonts w:ascii="Times New Roman" w:hAnsi="Times New Roman" w:cs="Times New Roman"/>
          <w:sz w:val="26"/>
          <w:szCs w:val="26"/>
        </w:rPr>
        <w:t>.</w:t>
      </w:r>
    </w:p>
    <w:p w:rsidR="00DF3FE1" w:rsidRPr="001E3EDC" w:rsidRDefault="00DF3FE1" w:rsidP="002E6CF0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E3EDC">
        <w:rPr>
          <w:rFonts w:ascii="Times New Roman" w:hAnsi="Times New Roman" w:cs="Times New Roman"/>
          <w:sz w:val="26"/>
          <w:szCs w:val="26"/>
        </w:rPr>
        <w:t>У</w:t>
      </w:r>
      <w:r w:rsidR="00265979" w:rsidRPr="001E3EDC">
        <w:rPr>
          <w:rFonts w:ascii="Times New Roman" w:hAnsi="Times New Roman" w:cs="Times New Roman"/>
          <w:sz w:val="26"/>
          <w:szCs w:val="26"/>
        </w:rPr>
        <w:t>твердить</w:t>
      </w:r>
      <w:r w:rsidR="009E3729" w:rsidRPr="001E3EDC">
        <w:rPr>
          <w:rFonts w:ascii="Times New Roman" w:hAnsi="Times New Roman" w:cs="Times New Roman"/>
          <w:sz w:val="26"/>
          <w:szCs w:val="26"/>
        </w:rPr>
        <w:t xml:space="preserve"> </w:t>
      </w:r>
      <w:r w:rsidRPr="001E3EDC">
        <w:rPr>
          <w:rFonts w:ascii="Times New Roman" w:hAnsi="Times New Roman" w:cs="Times New Roman"/>
          <w:sz w:val="26"/>
          <w:szCs w:val="26"/>
        </w:rPr>
        <w:t xml:space="preserve">приемную комиссию </w:t>
      </w:r>
      <w:r w:rsidR="009E3729" w:rsidRPr="001E3EDC">
        <w:rPr>
          <w:rFonts w:ascii="Times New Roman" w:hAnsi="Times New Roman" w:cs="Times New Roman"/>
          <w:sz w:val="26"/>
          <w:szCs w:val="26"/>
        </w:rPr>
        <w:t>в</w:t>
      </w:r>
      <w:r w:rsidR="00265979" w:rsidRPr="001E3EDC">
        <w:rPr>
          <w:rFonts w:ascii="Times New Roman" w:hAnsi="Times New Roman" w:cs="Times New Roman"/>
          <w:sz w:val="26"/>
          <w:szCs w:val="26"/>
        </w:rPr>
        <w:t xml:space="preserve"> следующем</w:t>
      </w:r>
      <w:r w:rsidR="009E3729" w:rsidRPr="001E3EDC">
        <w:rPr>
          <w:rFonts w:ascii="Times New Roman" w:hAnsi="Times New Roman" w:cs="Times New Roman"/>
          <w:sz w:val="26"/>
          <w:szCs w:val="26"/>
        </w:rPr>
        <w:t xml:space="preserve"> составе</w:t>
      </w:r>
      <w:r w:rsidR="005164DE" w:rsidRPr="001E3EDC">
        <w:rPr>
          <w:rFonts w:ascii="Times New Roman" w:hAnsi="Times New Roman" w:cs="Times New Roman"/>
          <w:sz w:val="26"/>
          <w:szCs w:val="26"/>
        </w:rPr>
        <w:t xml:space="preserve"> (Приложение № 1</w:t>
      </w:r>
      <w:r w:rsidR="00DB29A0" w:rsidRPr="001E3EDC">
        <w:rPr>
          <w:rFonts w:ascii="Times New Roman" w:hAnsi="Times New Roman" w:cs="Times New Roman"/>
          <w:sz w:val="26"/>
          <w:szCs w:val="26"/>
        </w:rPr>
        <w:t xml:space="preserve"> – Приемная комиссия</w:t>
      </w:r>
      <w:r w:rsidR="005164DE" w:rsidRPr="001E3EDC">
        <w:rPr>
          <w:rFonts w:ascii="Times New Roman" w:hAnsi="Times New Roman" w:cs="Times New Roman"/>
          <w:sz w:val="26"/>
          <w:szCs w:val="26"/>
        </w:rPr>
        <w:t>).</w:t>
      </w:r>
    </w:p>
    <w:p w:rsidR="005B12E7" w:rsidRPr="001E3EDC" w:rsidRDefault="00A63637" w:rsidP="005B12E7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E3EDC">
        <w:rPr>
          <w:rFonts w:ascii="Times New Roman" w:hAnsi="Times New Roman" w:cs="Times New Roman"/>
          <w:sz w:val="26"/>
          <w:szCs w:val="26"/>
        </w:rPr>
        <w:t>Утвердить</w:t>
      </w:r>
      <w:r w:rsidR="005B12E7" w:rsidRPr="001E3EDC">
        <w:rPr>
          <w:rFonts w:ascii="Times New Roman" w:hAnsi="Times New Roman" w:cs="Times New Roman"/>
          <w:sz w:val="26"/>
          <w:szCs w:val="26"/>
        </w:rPr>
        <w:t xml:space="preserve"> апелляционную комиссию в</w:t>
      </w:r>
      <w:r w:rsidRPr="001E3EDC">
        <w:rPr>
          <w:rFonts w:ascii="Times New Roman" w:hAnsi="Times New Roman" w:cs="Times New Roman"/>
          <w:sz w:val="26"/>
          <w:szCs w:val="26"/>
        </w:rPr>
        <w:t xml:space="preserve"> следующем</w:t>
      </w:r>
      <w:r w:rsidR="005B12E7" w:rsidRPr="001E3EDC">
        <w:rPr>
          <w:rFonts w:ascii="Times New Roman" w:hAnsi="Times New Roman" w:cs="Times New Roman"/>
          <w:sz w:val="26"/>
          <w:szCs w:val="26"/>
        </w:rPr>
        <w:t xml:space="preserve"> составе</w:t>
      </w:r>
      <w:r w:rsidR="005164DE" w:rsidRPr="001E3EDC">
        <w:rPr>
          <w:rFonts w:ascii="Times New Roman" w:hAnsi="Times New Roman" w:cs="Times New Roman"/>
          <w:sz w:val="26"/>
          <w:szCs w:val="26"/>
        </w:rPr>
        <w:t xml:space="preserve"> (Приложение №</w:t>
      </w:r>
      <w:r w:rsidR="0026474E" w:rsidRPr="001E3EDC">
        <w:rPr>
          <w:rFonts w:ascii="Times New Roman" w:hAnsi="Times New Roman" w:cs="Times New Roman"/>
          <w:sz w:val="26"/>
          <w:szCs w:val="26"/>
        </w:rPr>
        <w:t xml:space="preserve"> </w:t>
      </w:r>
      <w:r w:rsidR="005164DE" w:rsidRPr="001E3EDC">
        <w:rPr>
          <w:rFonts w:ascii="Times New Roman" w:hAnsi="Times New Roman" w:cs="Times New Roman"/>
          <w:sz w:val="26"/>
          <w:szCs w:val="26"/>
        </w:rPr>
        <w:t>2</w:t>
      </w:r>
      <w:r w:rsidR="00DB29A0" w:rsidRPr="001E3EDC">
        <w:rPr>
          <w:rFonts w:ascii="Times New Roman" w:hAnsi="Times New Roman" w:cs="Times New Roman"/>
          <w:sz w:val="26"/>
          <w:szCs w:val="26"/>
        </w:rPr>
        <w:t xml:space="preserve"> – Апелляционная комиссия</w:t>
      </w:r>
      <w:r w:rsidR="005164DE" w:rsidRPr="001E3EDC">
        <w:rPr>
          <w:rFonts w:ascii="Times New Roman" w:hAnsi="Times New Roman" w:cs="Times New Roman"/>
          <w:sz w:val="26"/>
          <w:szCs w:val="26"/>
        </w:rPr>
        <w:t>).</w:t>
      </w:r>
    </w:p>
    <w:p w:rsidR="003F1861" w:rsidRPr="001E3EDC" w:rsidRDefault="00EC1AD0" w:rsidP="002E6CF0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E3EDC">
        <w:rPr>
          <w:rFonts w:ascii="Times New Roman" w:hAnsi="Times New Roman" w:cs="Times New Roman"/>
          <w:sz w:val="26"/>
          <w:szCs w:val="26"/>
        </w:rPr>
        <w:t xml:space="preserve">Назначить </w:t>
      </w:r>
      <w:r w:rsidR="001C35C6" w:rsidRPr="001E3EDC">
        <w:rPr>
          <w:rFonts w:ascii="Times New Roman" w:hAnsi="Times New Roman" w:cs="Times New Roman"/>
          <w:sz w:val="26"/>
          <w:szCs w:val="26"/>
        </w:rPr>
        <w:t>о</w:t>
      </w:r>
      <w:r w:rsidRPr="001E3EDC">
        <w:rPr>
          <w:rFonts w:ascii="Times New Roman" w:hAnsi="Times New Roman" w:cs="Times New Roman"/>
          <w:sz w:val="26"/>
          <w:szCs w:val="26"/>
        </w:rPr>
        <w:t>тветственным секретарем приемной комиссии и секретарем апелляционной комиссии</w:t>
      </w:r>
      <w:r w:rsidR="00BD2423">
        <w:rPr>
          <w:rFonts w:ascii="Times New Roman" w:hAnsi="Times New Roman" w:cs="Times New Roman"/>
          <w:sz w:val="26"/>
          <w:szCs w:val="26"/>
        </w:rPr>
        <w:t xml:space="preserve"> старшего</w:t>
      </w:r>
      <w:r w:rsidRPr="001E3EDC">
        <w:rPr>
          <w:rFonts w:ascii="Times New Roman" w:hAnsi="Times New Roman" w:cs="Times New Roman"/>
          <w:sz w:val="26"/>
          <w:szCs w:val="26"/>
        </w:rPr>
        <w:t xml:space="preserve"> </w:t>
      </w:r>
      <w:r w:rsidRPr="001E3EDC">
        <w:rPr>
          <w:rFonts w:ascii="Times New Roman" w:eastAsia="Times New Roman" w:hAnsi="Times New Roman" w:cs="Times New Roman"/>
          <w:sz w:val="26"/>
          <w:szCs w:val="26"/>
        </w:rPr>
        <w:t>инструктора–методиста</w:t>
      </w:r>
      <w:r w:rsidR="0026474E" w:rsidRPr="001E3E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E3EDC">
        <w:rPr>
          <w:rFonts w:ascii="Times New Roman" w:eastAsia="Times New Roman" w:hAnsi="Times New Roman" w:cs="Times New Roman"/>
          <w:sz w:val="26"/>
          <w:szCs w:val="26"/>
        </w:rPr>
        <w:t xml:space="preserve"> МБУ "СШОР №</w:t>
      </w:r>
      <w:r w:rsidR="0026474E" w:rsidRPr="001E3E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E3EDC">
        <w:rPr>
          <w:rFonts w:ascii="Times New Roman" w:eastAsia="Times New Roman" w:hAnsi="Times New Roman" w:cs="Times New Roman"/>
          <w:sz w:val="26"/>
          <w:szCs w:val="26"/>
        </w:rPr>
        <w:t xml:space="preserve">5 по лыжным видам спорта" г. Челябинска </w:t>
      </w:r>
      <w:r w:rsidR="00770484" w:rsidRPr="001E3EDC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BD2423">
        <w:rPr>
          <w:rFonts w:ascii="Times New Roman" w:eastAsia="Times New Roman" w:hAnsi="Times New Roman" w:cs="Times New Roman"/>
          <w:sz w:val="26"/>
          <w:szCs w:val="26"/>
        </w:rPr>
        <w:t>Астапову Е.С.</w:t>
      </w:r>
      <w:bookmarkStart w:id="0" w:name="_GoBack"/>
      <w:bookmarkEnd w:id="0"/>
    </w:p>
    <w:p w:rsidR="004C2323" w:rsidRPr="001E3EDC" w:rsidRDefault="00B172A6" w:rsidP="004C2323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3EDC">
        <w:rPr>
          <w:rFonts w:ascii="Times New Roman" w:hAnsi="Times New Roman" w:cs="Times New Roman"/>
          <w:sz w:val="26"/>
          <w:szCs w:val="26"/>
        </w:rPr>
        <w:t>Разместить копию</w:t>
      </w:r>
      <w:proofErr w:type="gramEnd"/>
      <w:r w:rsidRPr="001E3EDC">
        <w:rPr>
          <w:rFonts w:ascii="Times New Roman" w:hAnsi="Times New Roman" w:cs="Times New Roman"/>
          <w:sz w:val="26"/>
          <w:szCs w:val="26"/>
        </w:rPr>
        <w:t xml:space="preserve"> приказа на информационном стенде и на официальном</w:t>
      </w:r>
      <w:r w:rsidR="001057CC" w:rsidRPr="001E3EDC">
        <w:rPr>
          <w:rFonts w:ascii="Times New Roman" w:hAnsi="Times New Roman" w:cs="Times New Roman"/>
          <w:sz w:val="26"/>
          <w:szCs w:val="26"/>
        </w:rPr>
        <w:t xml:space="preserve"> сайте </w:t>
      </w:r>
      <w:r w:rsidRPr="001E3EDC">
        <w:rPr>
          <w:rFonts w:ascii="Times New Roman" w:hAnsi="Times New Roman" w:cs="Times New Roman"/>
          <w:sz w:val="26"/>
          <w:szCs w:val="26"/>
        </w:rPr>
        <w:t xml:space="preserve">учреждения в информационно–телекоммуникационной сети </w:t>
      </w:r>
      <w:r w:rsidR="00A53E04" w:rsidRPr="001E3EDC">
        <w:rPr>
          <w:rFonts w:ascii="Times New Roman" w:hAnsi="Times New Roman" w:cs="Times New Roman"/>
          <w:sz w:val="26"/>
          <w:szCs w:val="26"/>
        </w:rPr>
        <w:t>"</w:t>
      </w:r>
      <w:r w:rsidRPr="001E3EDC">
        <w:rPr>
          <w:rFonts w:ascii="Times New Roman" w:hAnsi="Times New Roman" w:cs="Times New Roman"/>
          <w:sz w:val="26"/>
          <w:szCs w:val="26"/>
        </w:rPr>
        <w:t>Интернет</w:t>
      </w:r>
      <w:r w:rsidR="00A53E04" w:rsidRPr="001E3EDC">
        <w:rPr>
          <w:rFonts w:ascii="Times New Roman" w:hAnsi="Times New Roman" w:cs="Times New Roman"/>
          <w:sz w:val="26"/>
          <w:szCs w:val="26"/>
        </w:rPr>
        <w:t>"</w:t>
      </w:r>
      <w:r w:rsidR="004C2323" w:rsidRPr="001E3EDC">
        <w:rPr>
          <w:rFonts w:ascii="Times New Roman" w:hAnsi="Times New Roman" w:cs="Times New Roman"/>
          <w:sz w:val="26"/>
          <w:szCs w:val="26"/>
        </w:rPr>
        <w:t>.</w:t>
      </w:r>
    </w:p>
    <w:p w:rsidR="00B172A6" w:rsidRPr="001E3EDC" w:rsidRDefault="001C35C6" w:rsidP="004C2323">
      <w:pPr>
        <w:pStyle w:val="aa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E3EDC">
        <w:rPr>
          <w:rFonts w:ascii="Times New Roman" w:hAnsi="Times New Roman" w:cs="Times New Roman"/>
          <w:sz w:val="26"/>
          <w:szCs w:val="26"/>
        </w:rPr>
        <w:t>Довести настоящий приказ под роспись до лиц, указанных в приложении № 1, в приложении № 2 настоящего приказа</w:t>
      </w:r>
      <w:r w:rsidR="00B172A6" w:rsidRPr="001E3EDC">
        <w:rPr>
          <w:rFonts w:ascii="Times New Roman" w:hAnsi="Times New Roman" w:cs="Times New Roman"/>
          <w:sz w:val="26"/>
          <w:szCs w:val="26"/>
        </w:rPr>
        <w:t>.</w:t>
      </w:r>
    </w:p>
    <w:p w:rsidR="00B172A6" w:rsidRPr="001E3EDC" w:rsidRDefault="001C35C6" w:rsidP="001C35C6">
      <w:pPr>
        <w:pStyle w:val="aa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w:proofErr w:type="gramStart"/>
      <w:r w:rsidRPr="001E3EDC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Pr="001E3EDC">
        <w:rPr>
          <w:rFonts w:ascii="Times New Roman" w:hAnsi="Times New Roman" w:cs="Times New Roman"/>
          <w:sz w:val="26"/>
          <w:szCs w:val="26"/>
        </w:rPr>
        <w:t xml:space="preserve"> исполнением приказа оставляю за собой. </w:t>
      </w:r>
    </w:p>
    <w:p w:rsidR="001057CC" w:rsidRPr="001E3EDC" w:rsidRDefault="001057CC" w:rsidP="003F186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F1861" w:rsidRPr="001E3EDC" w:rsidRDefault="001057CC" w:rsidP="003F1861">
      <w:pPr>
        <w:pStyle w:val="a3"/>
        <w:rPr>
          <w:rFonts w:ascii="Times New Roman" w:hAnsi="Times New Roman" w:cs="Times New Roman"/>
          <w:sz w:val="26"/>
          <w:szCs w:val="26"/>
        </w:rPr>
      </w:pPr>
      <w:r w:rsidRPr="001E3EDC">
        <w:rPr>
          <w:rFonts w:ascii="Times New Roman" w:hAnsi="Times New Roman" w:cs="Times New Roman"/>
          <w:sz w:val="26"/>
          <w:szCs w:val="26"/>
        </w:rPr>
        <w:t xml:space="preserve"> </w:t>
      </w:r>
      <w:r w:rsidR="003F1861" w:rsidRPr="001E3EDC">
        <w:rPr>
          <w:rFonts w:ascii="Times New Roman" w:hAnsi="Times New Roman" w:cs="Times New Roman"/>
          <w:sz w:val="26"/>
          <w:szCs w:val="26"/>
        </w:rPr>
        <w:t>Директор                                                                                           В.В.</w:t>
      </w:r>
      <w:r w:rsidR="00052581">
        <w:rPr>
          <w:rFonts w:ascii="Times New Roman" w:hAnsi="Times New Roman" w:cs="Times New Roman"/>
          <w:sz w:val="26"/>
          <w:szCs w:val="26"/>
        </w:rPr>
        <w:t xml:space="preserve"> </w:t>
      </w:r>
      <w:r w:rsidR="003F1861" w:rsidRPr="001E3EDC">
        <w:rPr>
          <w:rFonts w:ascii="Times New Roman" w:hAnsi="Times New Roman" w:cs="Times New Roman"/>
          <w:sz w:val="26"/>
          <w:szCs w:val="26"/>
        </w:rPr>
        <w:t>Воронов</w:t>
      </w:r>
    </w:p>
    <w:p w:rsidR="001057CC" w:rsidRPr="001E3EDC" w:rsidRDefault="001057CC" w:rsidP="001857F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057CC" w:rsidRPr="001E3EDC" w:rsidRDefault="001057CC" w:rsidP="001857F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057CC" w:rsidRDefault="001057CC" w:rsidP="001857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57CC" w:rsidRDefault="001057CC" w:rsidP="001857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57CC" w:rsidRDefault="001057CC" w:rsidP="001857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57CC" w:rsidRDefault="001057CC" w:rsidP="001857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51B3" w:rsidRDefault="001857FC" w:rsidP="00BE51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57CC">
        <w:rPr>
          <w:rFonts w:ascii="Times New Roman" w:hAnsi="Times New Roman" w:cs="Times New Roman"/>
          <w:sz w:val="24"/>
          <w:szCs w:val="24"/>
        </w:rPr>
        <w:t>С приказом</w:t>
      </w:r>
      <w:r w:rsidR="00BE51B3" w:rsidRPr="00BE51B3">
        <w:rPr>
          <w:rFonts w:ascii="Times New Roman" w:hAnsi="Times New Roman" w:cs="Times New Roman"/>
          <w:sz w:val="24"/>
          <w:szCs w:val="24"/>
        </w:rPr>
        <w:t xml:space="preserve"> от </w:t>
      </w:r>
      <w:r w:rsidR="00052581">
        <w:rPr>
          <w:rFonts w:ascii="Times New Roman" w:hAnsi="Times New Roman" w:cs="Times New Roman"/>
          <w:sz w:val="24"/>
          <w:szCs w:val="24"/>
        </w:rPr>
        <w:t>0</w:t>
      </w:r>
      <w:r w:rsidR="00BE51B3" w:rsidRPr="00BE51B3">
        <w:rPr>
          <w:rFonts w:ascii="Times New Roman" w:hAnsi="Times New Roman" w:cs="Times New Roman"/>
          <w:sz w:val="24"/>
          <w:szCs w:val="24"/>
        </w:rPr>
        <w:t>5.0</w:t>
      </w:r>
      <w:r w:rsidR="00052581">
        <w:rPr>
          <w:rFonts w:ascii="Times New Roman" w:hAnsi="Times New Roman" w:cs="Times New Roman"/>
          <w:sz w:val="24"/>
          <w:szCs w:val="24"/>
        </w:rPr>
        <w:t>4</w:t>
      </w:r>
      <w:r w:rsidR="00BE51B3" w:rsidRPr="00BE51B3">
        <w:rPr>
          <w:rFonts w:ascii="Times New Roman" w:hAnsi="Times New Roman" w:cs="Times New Roman"/>
          <w:sz w:val="24"/>
          <w:szCs w:val="24"/>
        </w:rPr>
        <w:t>.201</w:t>
      </w:r>
      <w:r w:rsidR="00052581">
        <w:rPr>
          <w:rFonts w:ascii="Times New Roman" w:hAnsi="Times New Roman" w:cs="Times New Roman"/>
          <w:sz w:val="24"/>
          <w:szCs w:val="24"/>
        </w:rPr>
        <w:t>7</w:t>
      </w:r>
      <w:r w:rsidR="00BE51B3" w:rsidRPr="00BE51B3">
        <w:rPr>
          <w:rFonts w:ascii="Times New Roman" w:hAnsi="Times New Roman" w:cs="Times New Roman"/>
          <w:sz w:val="24"/>
          <w:szCs w:val="24"/>
        </w:rPr>
        <w:t xml:space="preserve"> </w:t>
      </w:r>
      <w:r w:rsidRPr="001057CC">
        <w:rPr>
          <w:rFonts w:ascii="Times New Roman" w:hAnsi="Times New Roman" w:cs="Times New Roman"/>
          <w:sz w:val="24"/>
          <w:szCs w:val="24"/>
        </w:rPr>
        <w:t xml:space="preserve"> </w:t>
      </w:r>
      <w:r w:rsidR="00BE51B3" w:rsidRPr="00BE51B3">
        <w:rPr>
          <w:rFonts w:ascii="Times New Roman" w:hAnsi="Times New Roman" w:cs="Times New Roman"/>
          <w:sz w:val="24"/>
          <w:szCs w:val="24"/>
        </w:rPr>
        <w:t xml:space="preserve">№ </w:t>
      </w:r>
      <w:r w:rsidR="00052581">
        <w:rPr>
          <w:rFonts w:ascii="Times New Roman" w:hAnsi="Times New Roman" w:cs="Times New Roman"/>
          <w:sz w:val="24"/>
          <w:szCs w:val="24"/>
        </w:rPr>
        <w:t>101</w:t>
      </w:r>
      <w:r w:rsidR="00BE51B3" w:rsidRPr="00BE51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1B3" w:rsidRDefault="00BE51B3" w:rsidP="00BE51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51B3">
        <w:rPr>
          <w:rFonts w:ascii="Times New Roman" w:hAnsi="Times New Roman" w:cs="Times New Roman"/>
          <w:sz w:val="24"/>
          <w:szCs w:val="24"/>
        </w:rPr>
        <w:t>«Об утверждении состава приемной комиссии и апелляционной комиссии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1857FC" w:rsidRPr="001057CC" w:rsidRDefault="001857FC" w:rsidP="00BE51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57CC">
        <w:rPr>
          <w:rFonts w:ascii="Times New Roman" w:hAnsi="Times New Roman" w:cs="Times New Roman"/>
          <w:sz w:val="24"/>
          <w:szCs w:val="24"/>
        </w:rPr>
        <w:t>ознакомлен</w:t>
      </w:r>
      <w:r w:rsidR="004C2323" w:rsidRPr="001057CC">
        <w:rPr>
          <w:rFonts w:ascii="Times New Roman" w:hAnsi="Times New Roman" w:cs="Times New Roman"/>
          <w:sz w:val="24"/>
          <w:szCs w:val="24"/>
        </w:rPr>
        <w:t>ы</w:t>
      </w:r>
      <w:r w:rsidRPr="001057C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1C35C6" w:rsidRPr="001057CC" w:rsidTr="00A55CBC">
        <w:tc>
          <w:tcPr>
            <w:tcW w:w="2463" w:type="dxa"/>
          </w:tcPr>
          <w:p w:rsidR="001C35C6" w:rsidRPr="001057CC" w:rsidRDefault="001C35C6" w:rsidP="00595A4B">
            <w:pPr>
              <w:pStyle w:val="a3"/>
              <w:spacing w:before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7CC">
              <w:rPr>
                <w:rFonts w:ascii="Times New Roman" w:hAnsi="Times New Roman" w:cs="Times New Roman"/>
                <w:sz w:val="24"/>
                <w:szCs w:val="24"/>
              </w:rPr>
              <w:t>Махлеева</w:t>
            </w:r>
            <w:proofErr w:type="spellEnd"/>
            <w:r w:rsidRPr="001057C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1C35C6" w:rsidRPr="001057CC" w:rsidRDefault="001C35C6" w:rsidP="001C35C6">
            <w:pPr>
              <w:pStyle w:val="a3"/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C35C6" w:rsidRPr="001057CC" w:rsidRDefault="002E6341" w:rsidP="001C35C6">
            <w:pPr>
              <w:pStyle w:val="a3"/>
              <w:spacing w:before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игина А.Ю.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1C35C6" w:rsidRPr="001057CC" w:rsidRDefault="001C35C6" w:rsidP="001C35C6">
            <w:pPr>
              <w:pStyle w:val="a3"/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C6" w:rsidRPr="001057CC" w:rsidTr="00A55CBC">
        <w:tc>
          <w:tcPr>
            <w:tcW w:w="2463" w:type="dxa"/>
          </w:tcPr>
          <w:p w:rsidR="001C35C6" w:rsidRPr="001057CC" w:rsidRDefault="001C35C6" w:rsidP="00595A4B">
            <w:pPr>
              <w:pStyle w:val="a3"/>
              <w:spacing w:before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7CC">
              <w:rPr>
                <w:rFonts w:ascii="Times New Roman" w:hAnsi="Times New Roman" w:cs="Times New Roman"/>
                <w:sz w:val="24"/>
                <w:szCs w:val="24"/>
              </w:rPr>
              <w:t>Ряхина</w:t>
            </w:r>
            <w:proofErr w:type="spellEnd"/>
            <w:r w:rsidRPr="001057CC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1C35C6" w:rsidRPr="001057CC" w:rsidRDefault="001C35C6" w:rsidP="001C35C6">
            <w:pPr>
              <w:pStyle w:val="a3"/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C35C6" w:rsidRPr="001057CC" w:rsidRDefault="002E6341" w:rsidP="001C35C6">
            <w:pPr>
              <w:pStyle w:val="a3"/>
              <w:spacing w:before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ух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1C35C6" w:rsidRPr="001057CC" w:rsidRDefault="001C35C6" w:rsidP="001C35C6">
            <w:pPr>
              <w:pStyle w:val="a3"/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C6" w:rsidRPr="001057CC" w:rsidTr="00E264D0">
        <w:tc>
          <w:tcPr>
            <w:tcW w:w="2463" w:type="dxa"/>
          </w:tcPr>
          <w:p w:rsidR="001C35C6" w:rsidRPr="001057CC" w:rsidRDefault="001C35C6" w:rsidP="00595A4B">
            <w:pPr>
              <w:pStyle w:val="a3"/>
              <w:spacing w:before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57CC">
              <w:rPr>
                <w:rFonts w:ascii="Times New Roman" w:hAnsi="Times New Roman" w:cs="Times New Roman"/>
                <w:sz w:val="24"/>
                <w:szCs w:val="24"/>
              </w:rPr>
              <w:t>Ярославцев С.С.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1C35C6" w:rsidRPr="001057CC" w:rsidRDefault="001C35C6" w:rsidP="001C35C6">
            <w:pPr>
              <w:pStyle w:val="a3"/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C35C6" w:rsidRPr="001057CC" w:rsidRDefault="001C35C6" w:rsidP="001C35C6">
            <w:pPr>
              <w:pStyle w:val="a3"/>
              <w:spacing w:before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57CC">
              <w:rPr>
                <w:rFonts w:ascii="Times New Roman" w:hAnsi="Times New Roman" w:cs="Times New Roman"/>
                <w:sz w:val="24"/>
                <w:szCs w:val="24"/>
              </w:rPr>
              <w:t>Зайков  А.В.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1C35C6" w:rsidRPr="001057CC" w:rsidRDefault="001C35C6" w:rsidP="001C35C6">
            <w:pPr>
              <w:pStyle w:val="a3"/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C6" w:rsidRPr="001057CC" w:rsidTr="00DB29A0">
        <w:tc>
          <w:tcPr>
            <w:tcW w:w="2463" w:type="dxa"/>
          </w:tcPr>
          <w:p w:rsidR="001C35C6" w:rsidRPr="001057CC" w:rsidRDefault="002E6341" w:rsidP="00595A4B">
            <w:pPr>
              <w:pStyle w:val="a3"/>
              <w:spacing w:before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57CC">
              <w:rPr>
                <w:rFonts w:ascii="Times New Roman" w:hAnsi="Times New Roman" w:cs="Times New Roman"/>
                <w:sz w:val="24"/>
                <w:szCs w:val="24"/>
              </w:rPr>
              <w:t>Крохалев А.Г.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1C35C6" w:rsidRPr="001057CC" w:rsidRDefault="001C35C6" w:rsidP="001C35C6">
            <w:pPr>
              <w:pStyle w:val="a3"/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C35C6" w:rsidRPr="001057CC" w:rsidRDefault="001C35C6" w:rsidP="001C35C6">
            <w:pPr>
              <w:pStyle w:val="a3"/>
              <w:spacing w:before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57CC">
              <w:rPr>
                <w:rFonts w:ascii="Times New Roman" w:hAnsi="Times New Roman" w:cs="Times New Roman"/>
                <w:sz w:val="24"/>
                <w:szCs w:val="24"/>
              </w:rPr>
              <w:t>Астапова Е.С.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1C35C6" w:rsidRPr="001057CC" w:rsidRDefault="001C35C6" w:rsidP="001C35C6">
            <w:pPr>
              <w:pStyle w:val="a3"/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C6" w:rsidRPr="001057CC" w:rsidTr="001C35C6">
        <w:tc>
          <w:tcPr>
            <w:tcW w:w="2463" w:type="dxa"/>
          </w:tcPr>
          <w:p w:rsidR="001C35C6" w:rsidRPr="001057CC" w:rsidRDefault="001C35C6" w:rsidP="00595A4B">
            <w:pPr>
              <w:pStyle w:val="a3"/>
              <w:spacing w:before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57CC">
              <w:rPr>
                <w:rFonts w:ascii="Times New Roman" w:hAnsi="Times New Roman" w:cs="Times New Roman"/>
                <w:sz w:val="24"/>
                <w:szCs w:val="24"/>
              </w:rPr>
              <w:t>Чижов В.В.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1C35C6" w:rsidRPr="001057CC" w:rsidRDefault="001C35C6" w:rsidP="001C35C6">
            <w:pPr>
              <w:pStyle w:val="a3"/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C35C6" w:rsidRPr="001057CC" w:rsidRDefault="001C35C6" w:rsidP="001C35C6">
            <w:pPr>
              <w:pStyle w:val="a3"/>
              <w:spacing w:before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57CC">
              <w:rPr>
                <w:rFonts w:ascii="Times New Roman" w:hAnsi="Times New Roman" w:cs="Times New Roman"/>
                <w:sz w:val="24"/>
                <w:szCs w:val="24"/>
              </w:rPr>
              <w:t>Астапова Т.Ф.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1C35C6" w:rsidRPr="001057CC" w:rsidRDefault="001C35C6" w:rsidP="001C35C6">
            <w:pPr>
              <w:pStyle w:val="a3"/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C6" w:rsidRPr="001057CC" w:rsidTr="001C35C6">
        <w:tc>
          <w:tcPr>
            <w:tcW w:w="2463" w:type="dxa"/>
          </w:tcPr>
          <w:p w:rsidR="001C35C6" w:rsidRPr="001057CC" w:rsidRDefault="001C35C6" w:rsidP="00595A4B">
            <w:pPr>
              <w:pStyle w:val="a3"/>
              <w:spacing w:before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57CC">
              <w:rPr>
                <w:rFonts w:ascii="Times New Roman" w:hAnsi="Times New Roman" w:cs="Times New Roman"/>
                <w:sz w:val="24"/>
                <w:szCs w:val="24"/>
              </w:rPr>
              <w:t>Гуревич Л.В.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1C35C6" w:rsidRPr="001057CC" w:rsidRDefault="001C35C6" w:rsidP="001C35C6">
            <w:pPr>
              <w:pStyle w:val="a3"/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C35C6" w:rsidRPr="001057CC" w:rsidRDefault="001C35C6" w:rsidP="001C35C6">
            <w:pPr>
              <w:pStyle w:val="a3"/>
              <w:spacing w:before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1C35C6" w:rsidRPr="001057CC" w:rsidRDefault="001C35C6" w:rsidP="001C35C6">
            <w:pPr>
              <w:pStyle w:val="a3"/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7FC" w:rsidRPr="001057CC" w:rsidRDefault="001857FC" w:rsidP="00A55CBC">
      <w:pPr>
        <w:rPr>
          <w:sz w:val="24"/>
          <w:szCs w:val="24"/>
        </w:rPr>
      </w:pPr>
    </w:p>
    <w:sectPr w:rsidR="001857FC" w:rsidRPr="001057CC" w:rsidSect="00603DF3">
      <w:type w:val="continuous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1E2" w:rsidRDefault="002551E2" w:rsidP="00BE51B3">
      <w:pPr>
        <w:spacing w:after="0" w:line="240" w:lineRule="auto"/>
      </w:pPr>
      <w:r>
        <w:separator/>
      </w:r>
    </w:p>
  </w:endnote>
  <w:endnote w:type="continuationSeparator" w:id="0">
    <w:p w:rsidR="002551E2" w:rsidRDefault="002551E2" w:rsidP="00BE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1E2" w:rsidRDefault="002551E2" w:rsidP="00BE51B3">
      <w:pPr>
        <w:spacing w:after="0" w:line="240" w:lineRule="auto"/>
      </w:pPr>
      <w:r>
        <w:separator/>
      </w:r>
    </w:p>
  </w:footnote>
  <w:footnote w:type="continuationSeparator" w:id="0">
    <w:p w:rsidR="002551E2" w:rsidRDefault="002551E2" w:rsidP="00BE5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6F9E"/>
    <w:multiLevelType w:val="hybridMultilevel"/>
    <w:tmpl w:val="F080E6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A23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6538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535800"/>
    <w:multiLevelType w:val="multilevel"/>
    <w:tmpl w:val="9014C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CC9721D"/>
    <w:multiLevelType w:val="hybridMultilevel"/>
    <w:tmpl w:val="D9788D7E"/>
    <w:lvl w:ilvl="0" w:tplc="BBE00D92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DFC0DD2"/>
    <w:multiLevelType w:val="hybridMultilevel"/>
    <w:tmpl w:val="A552D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02953"/>
    <w:multiLevelType w:val="hybridMultilevel"/>
    <w:tmpl w:val="B492B5F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CF54711"/>
    <w:multiLevelType w:val="hybridMultilevel"/>
    <w:tmpl w:val="1B7CAB4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6BC4D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6E45B97"/>
    <w:multiLevelType w:val="hybridMultilevel"/>
    <w:tmpl w:val="E4A40F50"/>
    <w:lvl w:ilvl="0" w:tplc="FB06BD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DEA4156"/>
    <w:multiLevelType w:val="hybridMultilevel"/>
    <w:tmpl w:val="0A162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61B3"/>
    <w:rsid w:val="000305B7"/>
    <w:rsid w:val="00031214"/>
    <w:rsid w:val="00035F15"/>
    <w:rsid w:val="00052581"/>
    <w:rsid w:val="00054A4B"/>
    <w:rsid w:val="00095476"/>
    <w:rsid w:val="000A1AB5"/>
    <w:rsid w:val="000A23C0"/>
    <w:rsid w:val="000C3E7B"/>
    <w:rsid w:val="001057CC"/>
    <w:rsid w:val="00114C48"/>
    <w:rsid w:val="00126748"/>
    <w:rsid w:val="00136D19"/>
    <w:rsid w:val="0014661B"/>
    <w:rsid w:val="00150B1A"/>
    <w:rsid w:val="00161E5B"/>
    <w:rsid w:val="0016374D"/>
    <w:rsid w:val="001658B9"/>
    <w:rsid w:val="001857FC"/>
    <w:rsid w:val="001B4831"/>
    <w:rsid w:val="001B61B3"/>
    <w:rsid w:val="001C35C6"/>
    <w:rsid w:val="001D43C8"/>
    <w:rsid w:val="001E3EDC"/>
    <w:rsid w:val="001F3742"/>
    <w:rsid w:val="00205DF7"/>
    <w:rsid w:val="002550F5"/>
    <w:rsid w:val="002551E2"/>
    <w:rsid w:val="0026474E"/>
    <w:rsid w:val="00265979"/>
    <w:rsid w:val="00287B32"/>
    <w:rsid w:val="002914F2"/>
    <w:rsid w:val="002A30EA"/>
    <w:rsid w:val="002A4BBF"/>
    <w:rsid w:val="002E6059"/>
    <w:rsid w:val="002E6341"/>
    <w:rsid w:val="002E6CF0"/>
    <w:rsid w:val="00307F10"/>
    <w:rsid w:val="00332045"/>
    <w:rsid w:val="00336470"/>
    <w:rsid w:val="00355255"/>
    <w:rsid w:val="00380D5E"/>
    <w:rsid w:val="003B39D1"/>
    <w:rsid w:val="003B642C"/>
    <w:rsid w:val="003C4C48"/>
    <w:rsid w:val="003D2A94"/>
    <w:rsid w:val="003F1861"/>
    <w:rsid w:val="003F19CD"/>
    <w:rsid w:val="003F3B12"/>
    <w:rsid w:val="00414BA7"/>
    <w:rsid w:val="004207F2"/>
    <w:rsid w:val="004334C3"/>
    <w:rsid w:val="00450399"/>
    <w:rsid w:val="00460594"/>
    <w:rsid w:val="004778FA"/>
    <w:rsid w:val="004A1F0A"/>
    <w:rsid w:val="004B2AC3"/>
    <w:rsid w:val="004C2323"/>
    <w:rsid w:val="005164DE"/>
    <w:rsid w:val="00525304"/>
    <w:rsid w:val="0052568B"/>
    <w:rsid w:val="005317BB"/>
    <w:rsid w:val="005422E2"/>
    <w:rsid w:val="005A68C4"/>
    <w:rsid w:val="005B12E7"/>
    <w:rsid w:val="005D22E8"/>
    <w:rsid w:val="005E520A"/>
    <w:rsid w:val="00603DF3"/>
    <w:rsid w:val="00617118"/>
    <w:rsid w:val="006514D5"/>
    <w:rsid w:val="00653759"/>
    <w:rsid w:val="006656F4"/>
    <w:rsid w:val="0067039D"/>
    <w:rsid w:val="00676388"/>
    <w:rsid w:val="006808D9"/>
    <w:rsid w:val="006B3804"/>
    <w:rsid w:val="006C0E39"/>
    <w:rsid w:val="006C4C43"/>
    <w:rsid w:val="006E32FB"/>
    <w:rsid w:val="00734EF0"/>
    <w:rsid w:val="00742B86"/>
    <w:rsid w:val="00770484"/>
    <w:rsid w:val="007A0BDB"/>
    <w:rsid w:val="007C3D1E"/>
    <w:rsid w:val="007C72BF"/>
    <w:rsid w:val="007D289E"/>
    <w:rsid w:val="007E3CB1"/>
    <w:rsid w:val="007F3FA8"/>
    <w:rsid w:val="00814579"/>
    <w:rsid w:val="00832998"/>
    <w:rsid w:val="00880605"/>
    <w:rsid w:val="00891A06"/>
    <w:rsid w:val="00891FF6"/>
    <w:rsid w:val="008B2B84"/>
    <w:rsid w:val="008D3C36"/>
    <w:rsid w:val="00940DE3"/>
    <w:rsid w:val="009642B9"/>
    <w:rsid w:val="009E3729"/>
    <w:rsid w:val="009E38D0"/>
    <w:rsid w:val="00A1228B"/>
    <w:rsid w:val="00A210A1"/>
    <w:rsid w:val="00A53E04"/>
    <w:rsid w:val="00A54673"/>
    <w:rsid w:val="00A55CBC"/>
    <w:rsid w:val="00A63637"/>
    <w:rsid w:val="00A73E4D"/>
    <w:rsid w:val="00A967D0"/>
    <w:rsid w:val="00AA74F9"/>
    <w:rsid w:val="00B172A6"/>
    <w:rsid w:val="00B20C1D"/>
    <w:rsid w:val="00B90E77"/>
    <w:rsid w:val="00BA6ABF"/>
    <w:rsid w:val="00BD2423"/>
    <w:rsid w:val="00BE51B3"/>
    <w:rsid w:val="00BF6A2B"/>
    <w:rsid w:val="00C7545B"/>
    <w:rsid w:val="00CA0871"/>
    <w:rsid w:val="00CA1860"/>
    <w:rsid w:val="00CA51E7"/>
    <w:rsid w:val="00CC4341"/>
    <w:rsid w:val="00CE0B60"/>
    <w:rsid w:val="00D85171"/>
    <w:rsid w:val="00D85637"/>
    <w:rsid w:val="00D877D8"/>
    <w:rsid w:val="00DA23E4"/>
    <w:rsid w:val="00DB29A0"/>
    <w:rsid w:val="00DC09ED"/>
    <w:rsid w:val="00DF3FE1"/>
    <w:rsid w:val="00E20B3D"/>
    <w:rsid w:val="00E264D0"/>
    <w:rsid w:val="00E86C3C"/>
    <w:rsid w:val="00EA5F6F"/>
    <w:rsid w:val="00EC1AD0"/>
    <w:rsid w:val="00EE09FA"/>
    <w:rsid w:val="00F057C9"/>
    <w:rsid w:val="00F11C9D"/>
    <w:rsid w:val="00F16439"/>
    <w:rsid w:val="00F40E79"/>
    <w:rsid w:val="00F46323"/>
    <w:rsid w:val="00F52DE4"/>
    <w:rsid w:val="00F53EA0"/>
    <w:rsid w:val="00F74F25"/>
    <w:rsid w:val="00F77737"/>
    <w:rsid w:val="00F904F5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61B3"/>
    <w:pPr>
      <w:spacing w:after="0" w:line="240" w:lineRule="auto"/>
    </w:pPr>
  </w:style>
  <w:style w:type="paragraph" w:styleId="a4">
    <w:name w:val="Title"/>
    <w:basedOn w:val="a"/>
    <w:link w:val="a5"/>
    <w:qFormat/>
    <w:rsid w:val="008329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8329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7"/>
    <w:locked/>
    <w:rsid w:val="00832998"/>
    <w:rPr>
      <w:sz w:val="28"/>
      <w:szCs w:val="28"/>
    </w:rPr>
  </w:style>
  <w:style w:type="paragraph" w:styleId="a7">
    <w:name w:val="Body Text"/>
    <w:basedOn w:val="a"/>
    <w:link w:val="a6"/>
    <w:rsid w:val="00832998"/>
    <w:pPr>
      <w:autoSpaceDE w:val="0"/>
      <w:autoSpaceDN w:val="0"/>
      <w:spacing w:after="0" w:line="240" w:lineRule="auto"/>
      <w:jc w:val="both"/>
    </w:pPr>
    <w:rPr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832998"/>
  </w:style>
  <w:style w:type="paragraph" w:styleId="a8">
    <w:name w:val="Body Text Indent"/>
    <w:basedOn w:val="a"/>
    <w:link w:val="a9"/>
    <w:uiPriority w:val="99"/>
    <w:unhideWhenUsed/>
    <w:rsid w:val="00F40E7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40E79"/>
  </w:style>
  <w:style w:type="paragraph" w:styleId="2">
    <w:name w:val="Body Text Indent 2"/>
    <w:basedOn w:val="a"/>
    <w:link w:val="20"/>
    <w:uiPriority w:val="99"/>
    <w:unhideWhenUsed/>
    <w:rsid w:val="00F40E7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40E79"/>
  </w:style>
  <w:style w:type="paragraph" w:styleId="aa">
    <w:name w:val="List Paragraph"/>
    <w:basedOn w:val="a"/>
    <w:uiPriority w:val="34"/>
    <w:qFormat/>
    <w:rsid w:val="002E6CF0"/>
    <w:pPr>
      <w:ind w:left="720"/>
      <w:contextualSpacing/>
    </w:pPr>
  </w:style>
  <w:style w:type="table" w:styleId="ab">
    <w:name w:val="Table Grid"/>
    <w:basedOn w:val="a1"/>
    <w:uiPriority w:val="39"/>
    <w:rsid w:val="00603DF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E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51B3"/>
  </w:style>
  <w:style w:type="paragraph" w:styleId="ae">
    <w:name w:val="footer"/>
    <w:basedOn w:val="a"/>
    <w:link w:val="af"/>
    <w:uiPriority w:val="99"/>
    <w:unhideWhenUsed/>
    <w:rsid w:val="00BE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5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9CFC-CB6D-4A01-8DD8-06B9A2CB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school-ski-5</cp:lastModifiedBy>
  <cp:revision>57</cp:revision>
  <cp:lastPrinted>2017-07-10T09:48:00Z</cp:lastPrinted>
  <dcterms:created xsi:type="dcterms:W3CDTF">2015-07-28T06:43:00Z</dcterms:created>
  <dcterms:modified xsi:type="dcterms:W3CDTF">2017-07-10T09:48:00Z</dcterms:modified>
</cp:coreProperties>
</file>